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16B5" w14:textId="1F3FD96E" w:rsidR="00220807" w:rsidRPr="00220807" w:rsidRDefault="00220807" w:rsidP="00220807">
      <w:pPr>
        <w:tabs>
          <w:tab w:val="right" w:pos="9072"/>
        </w:tabs>
        <w:jc w:val="right"/>
        <w:rPr>
          <w:rFonts w:asciiTheme="minorHAnsi" w:hAnsiTheme="minorHAnsi" w:cstheme="minorHAnsi"/>
          <w:b/>
          <w:sz w:val="24"/>
        </w:rPr>
      </w:pPr>
      <w:r w:rsidRPr="00220807">
        <w:rPr>
          <w:rFonts w:asciiTheme="minorHAnsi" w:hAnsiTheme="minorHAnsi" w:cstheme="minorHAnsi"/>
          <w:b/>
          <w:snapToGrid w:val="0"/>
          <w:sz w:val="24"/>
        </w:rPr>
        <w:t xml:space="preserve">ZAŁĄCZNIK nr </w:t>
      </w:r>
      <w:r w:rsidR="00050844">
        <w:rPr>
          <w:rFonts w:asciiTheme="minorHAnsi" w:hAnsiTheme="minorHAnsi" w:cstheme="minorHAnsi"/>
          <w:b/>
          <w:snapToGrid w:val="0"/>
          <w:sz w:val="24"/>
        </w:rPr>
        <w:t>2</w:t>
      </w:r>
      <w:r w:rsidRPr="00220807">
        <w:rPr>
          <w:rFonts w:asciiTheme="minorHAnsi" w:hAnsiTheme="minorHAnsi" w:cstheme="minorHAnsi"/>
          <w:b/>
          <w:snapToGrid w:val="0"/>
          <w:sz w:val="24"/>
        </w:rPr>
        <w:t xml:space="preserve"> do SWZ  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A1467CF" w14:textId="39719FF3" w:rsidR="009C4CB4" w:rsidRPr="00D70EBD" w:rsidRDefault="00294AB5" w:rsidP="009C4CB4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Nawiązując do ogłoszenia o zamówieniu w postępowaniu o udzielenie zamówienia publicznego na: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73621869"/>
      <w:r w:rsidR="00C90259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C90259" w:rsidRPr="00C90259">
        <w:rPr>
          <w:rFonts w:asciiTheme="minorHAnsi" w:hAnsiTheme="minorHAnsi" w:cstheme="minorHAnsi"/>
          <w:b/>
          <w:bCs/>
          <w:sz w:val="24"/>
          <w:szCs w:val="24"/>
        </w:rPr>
        <w:t>ostaw</w:t>
      </w:r>
      <w:r w:rsidR="00C90259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C90259" w:rsidRPr="00C90259">
        <w:rPr>
          <w:rFonts w:asciiTheme="minorHAnsi" w:hAnsiTheme="minorHAnsi" w:cstheme="minorHAnsi"/>
          <w:b/>
          <w:bCs/>
          <w:sz w:val="24"/>
          <w:szCs w:val="24"/>
        </w:rPr>
        <w:t xml:space="preserve"> do kompostowni Zamawiającego, położonej w Pile, ul. Na Leszkowie 4 oraz ul. Młodych, sprasowanej słomy w ilości do </w:t>
      </w:r>
      <w:r w:rsidR="00841AD4">
        <w:rPr>
          <w:rFonts w:asciiTheme="minorHAnsi" w:hAnsiTheme="minorHAnsi" w:cstheme="minorHAnsi"/>
          <w:b/>
          <w:bCs/>
          <w:sz w:val="24"/>
          <w:szCs w:val="24"/>
        </w:rPr>
        <w:t>2.100</w:t>
      </w:r>
      <w:r w:rsidR="00C90259" w:rsidRPr="00C90259">
        <w:rPr>
          <w:rFonts w:asciiTheme="minorHAnsi" w:hAnsiTheme="minorHAnsi" w:cstheme="minorHAnsi"/>
          <w:b/>
          <w:bCs/>
          <w:sz w:val="24"/>
          <w:szCs w:val="24"/>
        </w:rPr>
        <w:t xml:space="preserve"> Mg.</w:t>
      </w:r>
      <w:r w:rsidR="000953D6">
        <w:rPr>
          <w:rFonts w:asciiTheme="minorHAnsi" w:hAnsiTheme="minorHAnsi" w:cstheme="minorHAnsi"/>
          <w:b/>
          <w:bCs/>
          <w:sz w:val="24"/>
          <w:szCs w:val="24"/>
        </w:rPr>
        <w:t xml:space="preserve"> Zamówienie podzielone jest na </w:t>
      </w:r>
      <w:r w:rsidR="00841AD4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C90259" w:rsidRPr="00C90259">
        <w:rPr>
          <w:rFonts w:asciiTheme="minorHAnsi" w:hAnsiTheme="minorHAnsi" w:cstheme="minorHAnsi"/>
          <w:b/>
          <w:bCs/>
          <w:sz w:val="24"/>
          <w:szCs w:val="24"/>
        </w:rPr>
        <w:t xml:space="preserve"> części.   </w:t>
      </w:r>
    </w:p>
    <w:bookmarkEnd w:id="0"/>
    <w:p w14:paraId="63973C9A" w14:textId="5B98583C" w:rsidR="00294AB5" w:rsidRPr="00D70EBD" w:rsidRDefault="00294AB5" w:rsidP="005A7417">
      <w:pPr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16CB2" w:rsidRPr="00216CB2">
        <w:rPr>
          <w:rFonts w:ascii="Calibri" w:hAnsi="Calibri" w:cs="Calibri"/>
          <w:b/>
          <w:sz w:val="24"/>
          <w:szCs w:val="24"/>
        </w:rPr>
        <w:t>GWDA/ZP/</w:t>
      </w:r>
      <w:r w:rsidR="008532A3">
        <w:rPr>
          <w:rFonts w:ascii="Calibri" w:hAnsi="Calibri" w:cs="Calibri"/>
          <w:b/>
          <w:sz w:val="24"/>
          <w:szCs w:val="24"/>
        </w:rPr>
        <w:t>9/24</w:t>
      </w:r>
      <w:r w:rsidR="00216CB2" w:rsidRPr="00216CB2">
        <w:rPr>
          <w:rFonts w:ascii="Calibri" w:hAnsi="Calibri" w:cs="Calibri"/>
          <w:b/>
          <w:sz w:val="24"/>
          <w:szCs w:val="24"/>
        </w:rPr>
        <w:t>/AO</w:t>
      </w:r>
    </w:p>
    <w:p w14:paraId="2261E36E" w14:textId="72E02CDC" w:rsidR="00294AB5" w:rsidRPr="00D70EB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53722E59" w14:textId="2127FAC4" w:rsidR="009C4CB4" w:rsidRPr="008532A3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D70EBD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D70EBD">
        <w:rPr>
          <w:rFonts w:asciiTheme="minorHAnsi" w:hAnsiTheme="minorHAnsi" w:cstheme="minorHAnsi"/>
          <w:bCs/>
          <w:sz w:val="24"/>
          <w:szCs w:val="24"/>
          <w:lang w:val="x-none"/>
        </w:rPr>
        <w:t>za</w:t>
      </w:r>
      <w:r w:rsidR="008532A3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cenę</w:t>
      </w:r>
      <w:r w:rsidRPr="00D70EBD">
        <w:rPr>
          <w:rFonts w:asciiTheme="minorHAnsi" w:hAnsiTheme="minorHAnsi" w:cstheme="minorHAnsi"/>
          <w:bCs/>
          <w:sz w:val="24"/>
          <w:szCs w:val="24"/>
        </w:rPr>
        <w:t>:</w:t>
      </w:r>
      <w:r w:rsidRPr="00D70EBD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</w:t>
      </w:r>
    </w:p>
    <w:p w14:paraId="11B327F1" w14:textId="346371C1" w:rsidR="008532A3" w:rsidRPr="008532A3" w:rsidRDefault="008532A3" w:rsidP="008532A3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47"/>
        <w:gridCol w:w="1596"/>
        <w:gridCol w:w="1579"/>
        <w:gridCol w:w="1542"/>
        <w:gridCol w:w="1899"/>
      </w:tblGrid>
      <w:tr w:rsidR="008532A3" w14:paraId="0284E4A9" w14:textId="77777777" w:rsidTr="008532A3">
        <w:trPr>
          <w:jc w:val="center"/>
        </w:trPr>
        <w:tc>
          <w:tcPr>
            <w:tcW w:w="988" w:type="dxa"/>
            <w:vAlign w:val="center"/>
          </w:tcPr>
          <w:p w14:paraId="67D87925" w14:textId="2F602F4F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Części</w:t>
            </w:r>
          </w:p>
        </w:tc>
        <w:tc>
          <w:tcPr>
            <w:tcW w:w="1747" w:type="dxa"/>
            <w:vAlign w:val="center"/>
          </w:tcPr>
          <w:p w14:paraId="5825434B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46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netto </w:t>
            </w:r>
          </w:p>
          <w:p w14:paraId="76AC6D3C" w14:textId="3473C3A4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466">
              <w:rPr>
                <w:rFonts w:asciiTheme="minorHAnsi" w:hAnsiTheme="minorHAnsi" w:cstheme="minorHAnsi"/>
                <w:b/>
                <w:sz w:val="24"/>
                <w:szCs w:val="24"/>
              </w:rPr>
              <w:t>za 1 Mg słom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zł</w:t>
            </w:r>
          </w:p>
        </w:tc>
        <w:tc>
          <w:tcPr>
            <w:tcW w:w="1596" w:type="dxa"/>
            <w:vAlign w:val="center"/>
          </w:tcPr>
          <w:p w14:paraId="3B4F0F87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46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Pr="006054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etto </w:t>
            </w:r>
          </w:p>
          <w:p w14:paraId="3E1BA4E4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4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0</w:t>
            </w:r>
            <w:r w:rsidRPr="006054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g </w:t>
            </w:r>
          </w:p>
          <w:p w14:paraId="4FE78D1C" w14:textId="1917B8DD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4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j. za całość zamówienia</w:t>
            </w:r>
          </w:p>
        </w:tc>
        <w:tc>
          <w:tcPr>
            <w:tcW w:w="1579" w:type="dxa"/>
            <w:vAlign w:val="center"/>
          </w:tcPr>
          <w:p w14:paraId="7857E45D" w14:textId="3B048C00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wka </w:t>
            </w:r>
          </w:p>
          <w:p w14:paraId="011D3DD2" w14:textId="7233FC22" w:rsidR="008532A3" w:rsidRP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atku</w:t>
            </w:r>
          </w:p>
        </w:tc>
        <w:tc>
          <w:tcPr>
            <w:tcW w:w="1542" w:type="dxa"/>
            <w:vAlign w:val="center"/>
          </w:tcPr>
          <w:p w14:paraId="7562EA56" w14:textId="2DD187FA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artość </w:t>
            </w:r>
            <w:r w:rsidRPr="006054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a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</w:t>
            </w:r>
          </w:p>
        </w:tc>
        <w:tc>
          <w:tcPr>
            <w:tcW w:w="1899" w:type="dxa"/>
            <w:vAlign w:val="center"/>
          </w:tcPr>
          <w:p w14:paraId="730A7CF2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4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a brutto </w:t>
            </w:r>
          </w:p>
          <w:p w14:paraId="5F2CF3C9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4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 całość zamówieni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9D9622D" w14:textId="74684506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zł</w:t>
            </w:r>
          </w:p>
        </w:tc>
      </w:tr>
      <w:tr w:rsidR="008532A3" w14:paraId="13430BDB" w14:textId="77777777" w:rsidTr="008532A3">
        <w:trPr>
          <w:jc w:val="center"/>
        </w:trPr>
        <w:tc>
          <w:tcPr>
            <w:tcW w:w="988" w:type="dxa"/>
            <w:vAlign w:val="center"/>
          </w:tcPr>
          <w:p w14:paraId="31C94148" w14:textId="3700F884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14:paraId="10DA25F3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1BEE96FF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2B238590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14:paraId="0CC79F63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613A43AC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532A3" w14:paraId="1C39250C" w14:textId="77777777" w:rsidTr="008532A3">
        <w:trPr>
          <w:jc w:val="center"/>
        </w:trPr>
        <w:tc>
          <w:tcPr>
            <w:tcW w:w="988" w:type="dxa"/>
            <w:vAlign w:val="center"/>
          </w:tcPr>
          <w:p w14:paraId="64082925" w14:textId="3B4AAFE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281F4C3B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3BC3A77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771BC88F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14:paraId="7FEA1446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218CB39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532A3" w14:paraId="6005D74D" w14:textId="77777777" w:rsidTr="008532A3">
        <w:trPr>
          <w:jc w:val="center"/>
        </w:trPr>
        <w:tc>
          <w:tcPr>
            <w:tcW w:w="988" w:type="dxa"/>
            <w:vAlign w:val="center"/>
          </w:tcPr>
          <w:p w14:paraId="5BD1CE5A" w14:textId="3B4B037D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1AE6336E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C4FC98C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6BF3B761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14:paraId="7FCEF4ED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41972F7E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532A3" w14:paraId="5B8435C7" w14:textId="77777777" w:rsidTr="008532A3">
        <w:trPr>
          <w:jc w:val="center"/>
        </w:trPr>
        <w:tc>
          <w:tcPr>
            <w:tcW w:w="988" w:type="dxa"/>
            <w:vAlign w:val="center"/>
          </w:tcPr>
          <w:p w14:paraId="7BC6EE5D" w14:textId="47D1B2B1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47" w:type="dxa"/>
            <w:vAlign w:val="center"/>
          </w:tcPr>
          <w:p w14:paraId="19B34DB7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EB91690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6DA344D0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14:paraId="2B93C9BD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FAF19F8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532A3" w14:paraId="63650F18" w14:textId="77777777" w:rsidTr="008532A3">
        <w:trPr>
          <w:jc w:val="center"/>
        </w:trPr>
        <w:tc>
          <w:tcPr>
            <w:tcW w:w="988" w:type="dxa"/>
            <w:vAlign w:val="center"/>
          </w:tcPr>
          <w:p w14:paraId="4DCF9817" w14:textId="52C119CD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47" w:type="dxa"/>
            <w:vAlign w:val="center"/>
          </w:tcPr>
          <w:p w14:paraId="300A828C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1E3F06AF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72F02889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14:paraId="024FFC1F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187D78D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532A3" w14:paraId="197DAFFA" w14:textId="77777777" w:rsidTr="008532A3">
        <w:trPr>
          <w:jc w:val="center"/>
        </w:trPr>
        <w:tc>
          <w:tcPr>
            <w:tcW w:w="988" w:type="dxa"/>
            <w:vAlign w:val="center"/>
          </w:tcPr>
          <w:p w14:paraId="5570D73E" w14:textId="35BEE1A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47" w:type="dxa"/>
            <w:vAlign w:val="center"/>
          </w:tcPr>
          <w:p w14:paraId="64FE3DDD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898270C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501EB014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14:paraId="4455DC5C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2CF3A13F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532A3" w14:paraId="166B844B" w14:textId="77777777" w:rsidTr="008532A3">
        <w:trPr>
          <w:jc w:val="center"/>
        </w:trPr>
        <w:tc>
          <w:tcPr>
            <w:tcW w:w="988" w:type="dxa"/>
            <w:vAlign w:val="center"/>
          </w:tcPr>
          <w:p w14:paraId="767AD509" w14:textId="76E3842E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47" w:type="dxa"/>
            <w:vAlign w:val="center"/>
          </w:tcPr>
          <w:p w14:paraId="614BC290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273F7BD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25F3D6F1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14:paraId="1689A7C1" w14:textId="77777777" w:rsidR="008532A3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39F5668A" w14:textId="77777777" w:rsidR="008532A3" w:rsidRPr="00605466" w:rsidRDefault="008532A3" w:rsidP="008532A3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60" w:line="30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6A9DD00" w14:textId="77777777" w:rsidR="002F6883" w:rsidRDefault="002F6883" w:rsidP="002F688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B42FC4" w14:textId="660FC949" w:rsidR="008532A3" w:rsidRPr="00605466" w:rsidRDefault="008532A3" w:rsidP="002F6883">
      <w:pPr>
        <w:jc w:val="both"/>
        <w:rPr>
          <w:rFonts w:asciiTheme="minorHAnsi" w:hAnsiTheme="minorHAnsi" w:cstheme="minorHAnsi"/>
          <w:sz w:val="18"/>
          <w:szCs w:val="18"/>
        </w:rPr>
      </w:pPr>
      <w:r w:rsidRPr="00605466">
        <w:rPr>
          <w:rFonts w:asciiTheme="minorHAnsi" w:hAnsiTheme="minorHAnsi" w:cstheme="minorHAnsi"/>
          <w:sz w:val="18"/>
          <w:szCs w:val="18"/>
        </w:rPr>
        <w:t xml:space="preserve">Podana cena zawiera wszystkie koszty związane z prawidłową realizacją przedmiotu zamówienia, zgodnie </w:t>
      </w:r>
      <w:r>
        <w:rPr>
          <w:rFonts w:asciiTheme="minorHAnsi" w:hAnsiTheme="minorHAnsi" w:cstheme="minorHAnsi"/>
          <w:sz w:val="18"/>
          <w:szCs w:val="18"/>
        </w:rPr>
        <w:br/>
      </w:r>
      <w:r w:rsidRPr="00605466">
        <w:rPr>
          <w:rFonts w:asciiTheme="minorHAnsi" w:hAnsiTheme="minorHAnsi" w:cstheme="minorHAnsi"/>
          <w:sz w:val="18"/>
          <w:szCs w:val="18"/>
        </w:rPr>
        <w:t xml:space="preserve">z przepisami prawa i zapisami 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605466">
        <w:rPr>
          <w:rFonts w:asciiTheme="minorHAnsi" w:hAnsiTheme="minorHAnsi" w:cstheme="minorHAnsi"/>
          <w:sz w:val="18"/>
          <w:szCs w:val="18"/>
        </w:rPr>
        <w:t xml:space="preserve">pecyfikacji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605466">
        <w:rPr>
          <w:rFonts w:asciiTheme="minorHAnsi" w:hAnsiTheme="minorHAnsi" w:cstheme="minorHAnsi"/>
          <w:sz w:val="18"/>
          <w:szCs w:val="18"/>
        </w:rPr>
        <w:t xml:space="preserve">arunków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605466">
        <w:rPr>
          <w:rFonts w:asciiTheme="minorHAnsi" w:hAnsiTheme="minorHAnsi" w:cstheme="minorHAnsi"/>
          <w:sz w:val="18"/>
          <w:szCs w:val="18"/>
        </w:rPr>
        <w:t xml:space="preserve">amówienia oraz podatek VAT w obowiązującej stawce. </w:t>
      </w:r>
    </w:p>
    <w:p w14:paraId="79E7CD61" w14:textId="77777777" w:rsidR="00C90259" w:rsidRPr="00605466" w:rsidRDefault="00C90259" w:rsidP="00C90259">
      <w:pPr>
        <w:ind w:left="284"/>
        <w:jc w:val="both"/>
        <w:rPr>
          <w:rFonts w:asciiTheme="minorHAnsi" w:hAnsiTheme="minorHAnsi" w:cstheme="minorHAnsi"/>
          <w:sz w:val="16"/>
          <w:szCs w:val="18"/>
        </w:rPr>
      </w:pPr>
    </w:p>
    <w:p w14:paraId="0C9826A0" w14:textId="77777777" w:rsidR="00C90259" w:rsidRPr="00605466" w:rsidRDefault="00C90259" w:rsidP="00C90259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F6E5712" w14:textId="55F3C708" w:rsidR="00C90259" w:rsidRDefault="00FC724D" w:rsidP="00C90259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Pr="00D70EBD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0FF56DFF" w14:textId="47AFEF32" w:rsidR="00C90259" w:rsidRPr="00605466" w:rsidRDefault="008532A3" w:rsidP="00C90259">
      <w:pPr>
        <w:pStyle w:val="Akapitzlist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32A3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,</w:t>
      </w:r>
      <w:r w:rsidR="00C90259" w:rsidRPr="00605466">
        <w:rPr>
          <w:rFonts w:asciiTheme="minorHAnsi" w:hAnsiTheme="minorHAnsi" w:cstheme="minorHAnsi"/>
          <w:sz w:val="24"/>
          <w:szCs w:val="24"/>
        </w:rPr>
        <w:t xml:space="preserve"> że jestem rolnikiem ryczałtowym zwolnionym od podatku od towarów i usług na podstawie art. 43 ust.1 pkt 3 ustawy z dnia 11 marca 2004 r. o podatku od towarów i usług (Dz. U. z 202</w:t>
      </w:r>
      <w:r w:rsidR="002F6883">
        <w:rPr>
          <w:rFonts w:asciiTheme="minorHAnsi" w:hAnsiTheme="minorHAnsi" w:cstheme="minorHAnsi"/>
          <w:sz w:val="24"/>
          <w:szCs w:val="24"/>
        </w:rPr>
        <w:t>4</w:t>
      </w:r>
      <w:r w:rsidR="00C90259" w:rsidRPr="00605466">
        <w:rPr>
          <w:rFonts w:asciiTheme="minorHAnsi" w:hAnsiTheme="minorHAnsi" w:cstheme="minorHAnsi"/>
          <w:sz w:val="24"/>
          <w:szCs w:val="24"/>
        </w:rPr>
        <w:t xml:space="preserve"> r. poz. </w:t>
      </w:r>
      <w:r w:rsidR="002F6883">
        <w:rPr>
          <w:rFonts w:asciiTheme="minorHAnsi" w:hAnsiTheme="minorHAnsi" w:cstheme="minorHAnsi"/>
          <w:sz w:val="24"/>
          <w:szCs w:val="24"/>
        </w:rPr>
        <w:t>361</w:t>
      </w:r>
      <w:r w:rsidR="00C90259" w:rsidRPr="00605466">
        <w:rPr>
          <w:rFonts w:asciiTheme="minorHAnsi" w:hAnsiTheme="minorHAnsi" w:cstheme="minorHAnsi"/>
          <w:sz w:val="24"/>
          <w:szCs w:val="24"/>
        </w:rPr>
        <w:t xml:space="preserve">) </w:t>
      </w:r>
      <w:r w:rsidR="00C90259" w:rsidRPr="00605466">
        <w:rPr>
          <w:rFonts w:asciiTheme="minorHAnsi" w:hAnsiTheme="minorHAnsi" w:cstheme="minorHAnsi"/>
          <w:b/>
          <w:bCs/>
          <w:iCs/>
          <w:sz w:val="24"/>
          <w:szCs w:val="24"/>
        </w:rPr>
        <w:t>PROSZĘ ZAZNACZYĆ WŁAŚCIWĄ ODPOWIEDŹ</w:t>
      </w:r>
    </w:p>
    <w:p w14:paraId="171045DE" w14:textId="77777777" w:rsidR="00C90259" w:rsidRPr="00605466" w:rsidRDefault="00C90259" w:rsidP="00C90259">
      <w:pPr>
        <w:pStyle w:val="Akapitzlis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605466">
        <w:rPr>
          <w:rFonts w:asciiTheme="minorHAnsi" w:hAnsiTheme="minorHAnsi" w:cstheme="minorHAnsi"/>
          <w:sz w:val="24"/>
          <w:szCs w:val="24"/>
        </w:rPr>
        <w:t>TAK</w:t>
      </w:r>
      <w:r w:rsidRPr="00605466">
        <w:rPr>
          <w:rFonts w:asciiTheme="minorHAnsi" w:hAnsiTheme="minorHAnsi" w:cstheme="minorHAnsi"/>
          <w:sz w:val="24"/>
          <w:szCs w:val="24"/>
        </w:rPr>
        <w:tab/>
        <w:t xml:space="preserve"> □</w:t>
      </w:r>
      <w:r w:rsidRPr="00605466">
        <w:rPr>
          <w:rFonts w:asciiTheme="minorHAnsi" w:hAnsiTheme="minorHAnsi" w:cstheme="minorHAnsi"/>
          <w:sz w:val="24"/>
          <w:szCs w:val="24"/>
        </w:rPr>
        <w:tab/>
      </w:r>
      <w:r w:rsidRPr="00605466">
        <w:rPr>
          <w:rFonts w:asciiTheme="minorHAnsi" w:hAnsiTheme="minorHAnsi" w:cstheme="minorHAnsi"/>
          <w:sz w:val="24"/>
          <w:szCs w:val="24"/>
        </w:rPr>
        <w:tab/>
        <w:t>NIE    □</w:t>
      </w:r>
    </w:p>
    <w:p w14:paraId="66550394" w14:textId="77777777" w:rsidR="00C90259" w:rsidRPr="00605466" w:rsidRDefault="00C90259" w:rsidP="00C90259">
      <w:pPr>
        <w:pStyle w:val="Akapitzlis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05466">
        <w:rPr>
          <w:rFonts w:asciiTheme="minorHAnsi" w:hAnsiTheme="minorHAnsi" w:cstheme="minorHAnsi"/>
          <w:sz w:val="22"/>
          <w:szCs w:val="22"/>
        </w:rPr>
        <w:t>Jeżeli wybrano NIE to proszę zaznaczyć właściwą informację w kolejnych punktach:</w:t>
      </w:r>
    </w:p>
    <w:p w14:paraId="66772BDD" w14:textId="77777777" w:rsidR="00C90259" w:rsidRPr="00605466" w:rsidRDefault="00C90259" w:rsidP="00C90259">
      <w:pPr>
        <w:pStyle w:val="Akapitzlist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4DABB18" w14:textId="77777777" w:rsidR="00C90259" w:rsidRPr="00605466" w:rsidRDefault="00C90259" w:rsidP="00C90259">
      <w:pPr>
        <w:pStyle w:val="Akapitzlis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05466">
        <w:rPr>
          <w:rFonts w:asciiTheme="minorHAnsi" w:hAnsiTheme="minorHAnsi" w:cstheme="minorHAnsi"/>
          <w:sz w:val="22"/>
          <w:szCs w:val="22"/>
        </w:rPr>
        <w:t>prowadzę zarejestrowaną działalność gospodarczą</w:t>
      </w:r>
    </w:p>
    <w:p w14:paraId="56483A38" w14:textId="77777777" w:rsidR="00C90259" w:rsidRPr="00605466" w:rsidRDefault="00C90259" w:rsidP="00C90259">
      <w:pPr>
        <w:pStyle w:val="Akapitzlist"/>
        <w:spacing w:after="240"/>
        <w:ind w:left="3828"/>
        <w:rPr>
          <w:rFonts w:asciiTheme="minorHAnsi" w:hAnsiTheme="minorHAnsi" w:cstheme="minorHAnsi"/>
          <w:sz w:val="24"/>
          <w:szCs w:val="24"/>
        </w:rPr>
      </w:pPr>
      <w:r w:rsidRPr="00605466">
        <w:rPr>
          <w:rFonts w:asciiTheme="minorHAnsi" w:hAnsiTheme="minorHAnsi" w:cstheme="minorHAnsi"/>
          <w:sz w:val="24"/>
          <w:szCs w:val="24"/>
        </w:rPr>
        <w:t>TAK     □</w:t>
      </w:r>
      <w:r w:rsidRPr="00605466">
        <w:rPr>
          <w:rFonts w:asciiTheme="minorHAnsi" w:hAnsiTheme="minorHAnsi" w:cstheme="minorHAnsi"/>
          <w:sz w:val="24"/>
          <w:szCs w:val="24"/>
        </w:rPr>
        <w:tab/>
      </w:r>
      <w:r w:rsidRPr="00605466">
        <w:rPr>
          <w:rFonts w:asciiTheme="minorHAnsi" w:hAnsiTheme="minorHAnsi" w:cstheme="minorHAnsi"/>
          <w:sz w:val="24"/>
          <w:szCs w:val="24"/>
        </w:rPr>
        <w:tab/>
        <w:t xml:space="preserve">     NIE    □</w:t>
      </w:r>
    </w:p>
    <w:p w14:paraId="2BEE6085" w14:textId="77777777" w:rsidR="00C90259" w:rsidRPr="00605466" w:rsidRDefault="00C90259" w:rsidP="00C902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05466">
        <w:rPr>
          <w:rFonts w:asciiTheme="minorHAnsi" w:hAnsiTheme="minorHAnsi" w:cstheme="minorHAnsi"/>
          <w:sz w:val="22"/>
          <w:szCs w:val="22"/>
        </w:rPr>
        <w:t>jestem podatnikiem VAT czynnym (na podstawie przywołanej wyżej ustawy o podatku od</w:t>
      </w:r>
    </w:p>
    <w:p w14:paraId="72F9908D" w14:textId="77777777" w:rsidR="00C90259" w:rsidRPr="00605466" w:rsidRDefault="00C90259" w:rsidP="00C9025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05466">
        <w:rPr>
          <w:rFonts w:asciiTheme="minorHAnsi" w:hAnsiTheme="minorHAnsi" w:cstheme="minorHAnsi"/>
          <w:sz w:val="22"/>
          <w:szCs w:val="22"/>
        </w:rPr>
        <w:t>towarów i usług)</w:t>
      </w:r>
    </w:p>
    <w:p w14:paraId="6B2B60F0" w14:textId="77777777" w:rsidR="00C90259" w:rsidRPr="00605466" w:rsidRDefault="00C90259" w:rsidP="00C90259">
      <w:pPr>
        <w:pStyle w:val="Akapitzlis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605466">
        <w:rPr>
          <w:rFonts w:asciiTheme="minorHAnsi" w:hAnsiTheme="minorHAnsi" w:cstheme="minorHAnsi"/>
          <w:sz w:val="24"/>
          <w:szCs w:val="24"/>
        </w:rPr>
        <w:t>TAK</w:t>
      </w:r>
      <w:r w:rsidRPr="00605466">
        <w:rPr>
          <w:rFonts w:asciiTheme="minorHAnsi" w:hAnsiTheme="minorHAnsi" w:cstheme="minorHAnsi"/>
          <w:sz w:val="24"/>
          <w:szCs w:val="24"/>
        </w:rPr>
        <w:tab/>
        <w:t xml:space="preserve"> □</w:t>
      </w:r>
      <w:r w:rsidRPr="00605466">
        <w:rPr>
          <w:rFonts w:asciiTheme="minorHAnsi" w:hAnsiTheme="minorHAnsi" w:cstheme="minorHAnsi"/>
          <w:sz w:val="24"/>
          <w:szCs w:val="24"/>
        </w:rPr>
        <w:tab/>
      </w:r>
      <w:r w:rsidRPr="00605466">
        <w:rPr>
          <w:rFonts w:asciiTheme="minorHAnsi" w:hAnsiTheme="minorHAnsi" w:cstheme="minorHAnsi"/>
          <w:sz w:val="24"/>
          <w:szCs w:val="24"/>
        </w:rPr>
        <w:tab/>
        <w:t>NIE    □</w:t>
      </w:r>
    </w:p>
    <w:p w14:paraId="0A80F476" w14:textId="77777777" w:rsidR="00C90259" w:rsidRPr="00605466" w:rsidRDefault="00C90259" w:rsidP="00C90259">
      <w:pPr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05466">
        <w:rPr>
          <w:rFonts w:asciiTheme="minorHAnsi" w:hAnsiTheme="minorHAnsi" w:cstheme="minorHAnsi"/>
          <w:sz w:val="22"/>
          <w:szCs w:val="22"/>
        </w:rPr>
        <w:t xml:space="preserve">jestem podatnikiem VAT zwolnionym (na podstawie przywołanej wyżej ustawy o podatku od towarów i usług) </w:t>
      </w:r>
    </w:p>
    <w:p w14:paraId="102EF7F6" w14:textId="77777777" w:rsidR="00C90259" w:rsidRPr="00605466" w:rsidRDefault="00C90259" w:rsidP="00C90259">
      <w:pPr>
        <w:pStyle w:val="Akapitzlis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605466">
        <w:rPr>
          <w:rFonts w:asciiTheme="minorHAnsi" w:hAnsiTheme="minorHAnsi" w:cstheme="minorHAnsi"/>
          <w:sz w:val="24"/>
          <w:szCs w:val="24"/>
        </w:rPr>
        <w:t>TAK</w:t>
      </w:r>
      <w:r w:rsidRPr="00605466">
        <w:rPr>
          <w:rFonts w:asciiTheme="minorHAnsi" w:hAnsiTheme="minorHAnsi" w:cstheme="minorHAnsi"/>
          <w:sz w:val="24"/>
          <w:szCs w:val="24"/>
        </w:rPr>
        <w:tab/>
        <w:t xml:space="preserve"> □</w:t>
      </w:r>
      <w:r w:rsidRPr="00605466">
        <w:rPr>
          <w:rFonts w:asciiTheme="minorHAnsi" w:hAnsiTheme="minorHAnsi" w:cstheme="minorHAnsi"/>
          <w:sz w:val="24"/>
          <w:szCs w:val="24"/>
        </w:rPr>
        <w:tab/>
      </w:r>
      <w:r w:rsidRPr="00605466">
        <w:rPr>
          <w:rFonts w:asciiTheme="minorHAnsi" w:hAnsiTheme="minorHAnsi" w:cstheme="minorHAnsi"/>
          <w:sz w:val="24"/>
          <w:szCs w:val="24"/>
        </w:rPr>
        <w:tab/>
        <w:t>NIE    □</w:t>
      </w:r>
    </w:p>
    <w:p w14:paraId="20EC4399" w14:textId="77777777" w:rsidR="008532A3" w:rsidRPr="002A5554" w:rsidRDefault="008532A3" w:rsidP="008532A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Pr="00D612D4">
        <w:rPr>
          <w:rFonts w:asciiTheme="minorHAnsi" w:hAnsiTheme="minorHAnsi" w:cstheme="minorHAnsi"/>
          <w:i/>
          <w:iCs/>
          <w:sz w:val="22"/>
          <w:szCs w:val="22"/>
          <w:u w:val="single"/>
        </w:rPr>
        <w:t>(*niepotrzebne skreślić</w:t>
      </w:r>
      <w:r w:rsidRPr="00D612D4">
        <w:rPr>
          <w:rFonts w:asciiTheme="minorHAnsi" w:hAnsiTheme="minorHAnsi" w:cstheme="minorHAnsi"/>
          <w:sz w:val="22"/>
          <w:szCs w:val="22"/>
        </w:rPr>
        <w:t>)</w:t>
      </w:r>
    </w:p>
    <w:p w14:paraId="22E9FB22" w14:textId="77777777" w:rsidR="008532A3" w:rsidRPr="002A5554" w:rsidRDefault="008532A3" w:rsidP="008532A3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55403D3" w14:textId="77777777" w:rsidR="008532A3" w:rsidRPr="00D70EBD" w:rsidRDefault="008532A3" w:rsidP="008532A3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1"/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usług (w zależności od przedmiotu zamówienia): ____________________________________________. </w:t>
      </w:r>
    </w:p>
    <w:p w14:paraId="0323592C" w14:textId="77777777" w:rsidR="008532A3" w:rsidRPr="00D70EBD" w:rsidRDefault="008532A3" w:rsidP="008532A3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E20A434" w14:textId="77777777" w:rsidR="008532A3" w:rsidRPr="00D70EBD" w:rsidRDefault="008532A3" w:rsidP="008532A3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59F2B273" w14:textId="6B677087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_______________________________________________________</w:t>
      </w:r>
      <w:r w:rsidR="008532A3">
        <w:rPr>
          <w:rFonts w:asciiTheme="minorHAnsi" w:hAnsiTheme="minorHAnsi" w:cstheme="minorHAnsi"/>
          <w:sz w:val="24"/>
          <w:szCs w:val="24"/>
        </w:rPr>
        <w:t>___________________</w:t>
      </w:r>
    </w:p>
    <w:p w14:paraId="6F339B60" w14:textId="0B4A5C11" w:rsidR="00294AB5" w:rsidRPr="00D70EBD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D70EBD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, jeżeli są już znani): _____________</w:t>
      </w:r>
      <w:r w:rsidR="008532A3">
        <w:rPr>
          <w:rFonts w:asciiTheme="minorHAnsi" w:hAnsiTheme="minorHAnsi" w:cstheme="minorHAnsi"/>
          <w:sz w:val="24"/>
          <w:szCs w:val="24"/>
        </w:rPr>
        <w:t>_________________</w:t>
      </w:r>
    </w:p>
    <w:p w14:paraId="02D6ED9A" w14:textId="77777777" w:rsidR="006B7CF3" w:rsidRDefault="00294AB5" w:rsidP="006B7CF3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14ACC2B8" w14:textId="77777777" w:rsidR="006B7CF3" w:rsidRDefault="006B7CF3" w:rsidP="006B7CF3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6B7CF3">
        <w:rPr>
          <w:rFonts w:asciiTheme="minorHAnsi" w:hAnsiTheme="minorHAnsi" w:cstheme="minorHAnsi"/>
          <w:b/>
          <w:sz w:val="24"/>
          <w:szCs w:val="24"/>
        </w:rPr>
        <w:t xml:space="preserve">JESTEŚMY </w:t>
      </w:r>
      <w:r w:rsidRPr="006B7CF3">
        <w:rPr>
          <w:rFonts w:asciiTheme="minorHAnsi" w:hAnsiTheme="minorHAnsi" w:cstheme="minorHAnsi"/>
          <w:bCs/>
          <w:sz w:val="24"/>
          <w:szCs w:val="24"/>
        </w:rPr>
        <w:t>związani ofertą przez okres wskazany w SWZ.   Na potwierdzenie powyższego wnieśliśmy wadium w wysokości ___________ PLN w formie ______________________</w:t>
      </w:r>
    </w:p>
    <w:p w14:paraId="724C5478" w14:textId="14478B0A" w:rsidR="006B7CF3" w:rsidRPr="006B7CF3" w:rsidRDefault="006B7CF3" w:rsidP="006B7CF3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8</w:t>
      </w:r>
      <w:r w:rsidRPr="006B7CF3">
        <w:rPr>
          <w:rFonts w:asciiTheme="minorHAnsi" w:hAnsiTheme="minorHAnsi" w:cstheme="minorHAnsi"/>
          <w:bCs/>
          <w:sz w:val="24"/>
          <w:szCs w:val="24"/>
        </w:rPr>
        <w:t xml:space="preserve">.1. Wadium należy zwrócić przelewem na rachunek nr ______________________________                                                                       </w:t>
      </w:r>
    </w:p>
    <w:p w14:paraId="6EA842E4" w14:textId="546C35E5" w:rsidR="006B7CF3" w:rsidRPr="00445706" w:rsidRDefault="006B7CF3" w:rsidP="006B7CF3">
      <w:pPr>
        <w:pStyle w:val="Tekstpodstawowy2"/>
        <w:spacing w:after="40" w:line="288" w:lineRule="auto"/>
        <w:ind w:left="567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457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wniesienia </w:t>
      </w:r>
      <w:r w:rsidR="00445706" w:rsidRPr="004457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adium </w:t>
      </w:r>
      <w:r w:rsidRPr="00445706">
        <w:rPr>
          <w:rFonts w:asciiTheme="minorHAnsi" w:hAnsiTheme="minorHAnsi" w:cstheme="minorHAnsi"/>
          <w:bCs/>
          <w:i/>
          <w:iCs/>
          <w:sz w:val="22"/>
          <w:szCs w:val="22"/>
        </w:rPr>
        <w:t>w formie pieniądza)</w:t>
      </w:r>
    </w:p>
    <w:p w14:paraId="24DF2DEA" w14:textId="7DA22D53" w:rsidR="006B7CF3" w:rsidRPr="006B7CF3" w:rsidRDefault="006B7CF3" w:rsidP="006B7CF3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8</w:t>
      </w:r>
      <w:r w:rsidRPr="006B7CF3">
        <w:rPr>
          <w:rFonts w:asciiTheme="minorHAnsi" w:hAnsiTheme="minorHAnsi" w:cstheme="minorHAnsi"/>
          <w:bCs/>
          <w:sz w:val="24"/>
          <w:szCs w:val="24"/>
        </w:rPr>
        <w:t>.2. Oświadczenie o zwolnieniu wadium należy wysłać na adres mailowy Gwaranta: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</w:t>
      </w:r>
      <w:r w:rsidRPr="006B7CF3">
        <w:rPr>
          <w:rFonts w:asciiTheme="minorHAnsi" w:hAnsiTheme="minorHAnsi" w:cstheme="minorHAnsi"/>
          <w:bCs/>
          <w:sz w:val="24"/>
          <w:szCs w:val="24"/>
        </w:rPr>
        <w:t>__________</w:t>
      </w:r>
    </w:p>
    <w:p w14:paraId="20F12BB9" w14:textId="59B403BA" w:rsidR="006B7CF3" w:rsidRDefault="006B7CF3" w:rsidP="006B7CF3">
      <w:pPr>
        <w:pStyle w:val="Tekstpodstawowy2"/>
        <w:spacing w:after="40" w:line="288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B7CF3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4457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wniesienia </w:t>
      </w:r>
      <w:r w:rsidR="00445706" w:rsidRPr="004457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adium </w:t>
      </w:r>
      <w:r w:rsidRPr="00445706">
        <w:rPr>
          <w:rFonts w:asciiTheme="minorHAnsi" w:hAnsiTheme="minorHAnsi" w:cstheme="minorHAnsi"/>
          <w:bCs/>
          <w:i/>
          <w:iCs/>
          <w:sz w:val="22"/>
          <w:szCs w:val="22"/>
        </w:rPr>
        <w:t>w formie gwarancji)</w:t>
      </w:r>
    </w:p>
    <w:p w14:paraId="1777CBF9" w14:textId="77777777" w:rsidR="00445706" w:rsidRPr="00445706" w:rsidRDefault="00445706" w:rsidP="006B7CF3">
      <w:pPr>
        <w:pStyle w:val="Tekstpodstawowy2"/>
        <w:spacing w:after="40" w:line="288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lastRenderedPageBreak/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D70EBD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7F6B9B5C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01C80C2B" w:rsidR="005A7417" w:rsidRPr="00D70EBD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55F77DE8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0B4B825B" w14:textId="4F73C2BE" w:rsidR="00F93BA5" w:rsidRPr="00445706" w:rsidRDefault="00666A57" w:rsidP="00F93BA5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F93BA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F93BA5">
        <w:rPr>
          <w:rStyle w:val="Pogrubienie"/>
          <w:rFonts w:asciiTheme="minorHAnsi" w:hAnsiTheme="minorHAnsi" w:cstheme="minorHAnsi"/>
          <w:b w:val="0"/>
          <w:sz w:val="32"/>
          <w:szCs w:val="24"/>
          <w:shd w:val="clear" w:color="auto" w:fill="FFFFFF"/>
        </w:rPr>
        <w:tab/>
      </w:r>
      <w:bookmarkStart w:id="1" w:name="OLE_LINK1"/>
      <w:r w:rsidR="00F93BA5" w:rsidRPr="00F93BA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Oświadczam, że jako Wykonawca jestem: mikro*, małym*, średnim*, dużym przedsiębiorstwem</w:t>
      </w:r>
      <w:r w:rsidR="008532A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* -</w:t>
      </w:r>
      <w:r w:rsidR="00F93BA5" w:rsidRPr="00F93BA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F93BA5" w:rsidRPr="00F93BA5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informacja niezbędna do celów statystycznych,</w:t>
      </w:r>
      <w:r w:rsidR="00F93BA5" w:rsidRPr="00F93BA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93BA5" w:rsidRPr="00445706">
        <w:rPr>
          <w:rFonts w:asciiTheme="minorHAnsi" w:hAnsiTheme="minorHAnsi" w:cstheme="minorHAnsi"/>
          <w:i/>
          <w:iCs/>
          <w:u w:val="single"/>
        </w:rPr>
        <w:t>(*niepotrzebne skreślić</w:t>
      </w:r>
      <w:r w:rsidR="00F93BA5" w:rsidRPr="00445706">
        <w:rPr>
          <w:rFonts w:asciiTheme="minorHAnsi" w:hAnsiTheme="minorHAnsi" w:cstheme="minorHAnsi"/>
        </w:rPr>
        <w:t>)</w:t>
      </w:r>
    </w:p>
    <w:p w14:paraId="6AD487FD" w14:textId="77777777" w:rsidR="00F93BA5" w:rsidRPr="00F93BA5" w:rsidRDefault="00F93BA5" w:rsidP="00F93BA5">
      <w:pPr>
        <w:spacing w:after="20" w:line="288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F93BA5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F93BA5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7671F82E" w14:textId="77777777" w:rsidR="00F93BA5" w:rsidRPr="00F93BA5" w:rsidRDefault="00F93BA5" w:rsidP="00F93BA5">
      <w:pPr>
        <w:spacing w:after="20" w:line="288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F93BA5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F93BA5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0D4B05E8" w14:textId="77777777" w:rsidR="00F93BA5" w:rsidRPr="00F93BA5" w:rsidRDefault="00F93BA5" w:rsidP="00F93BA5">
      <w:pPr>
        <w:spacing w:after="20" w:line="288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F93BA5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F93BA5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22E5F3D" w14:textId="77777777" w:rsidR="00F93BA5" w:rsidRPr="00F93BA5" w:rsidRDefault="00F93BA5" w:rsidP="00F93BA5">
      <w:pPr>
        <w:tabs>
          <w:tab w:val="left" w:pos="0"/>
        </w:tabs>
        <w:suppressAutoHyphens/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D138F10" w14:textId="77777777" w:rsidR="00841AD4" w:rsidRDefault="00841AD4" w:rsidP="00841AD4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</w:t>
      </w:r>
      <w:r w:rsidRPr="00526A7E">
        <w:rPr>
          <w:rFonts w:asciiTheme="minorHAnsi" w:hAnsiTheme="minorHAnsi" w:cstheme="minorHAnsi"/>
          <w:b/>
          <w:bCs/>
          <w:sz w:val="22"/>
          <w:szCs w:val="22"/>
        </w:rPr>
        <w:t xml:space="preserve">POD RYGOREM NIEWAŻNOŚCI, </w:t>
      </w:r>
      <w:bookmarkStart w:id="2" w:name="_Hlk163765194"/>
      <w:r w:rsidRPr="00526A7E">
        <w:rPr>
          <w:rFonts w:asciiTheme="minorHAnsi" w:hAnsiTheme="minorHAnsi" w:cstheme="minorHAnsi"/>
          <w:b/>
          <w:bCs/>
          <w:sz w:val="22"/>
          <w:szCs w:val="22"/>
        </w:rPr>
        <w:t xml:space="preserve">W FORMIE ELEKTRONICZNEJ </w:t>
      </w:r>
    </w:p>
    <w:p w14:paraId="42640518" w14:textId="77777777" w:rsidR="00841AD4" w:rsidRDefault="00841AD4" w:rsidP="00841AD4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6A7E">
        <w:rPr>
          <w:rFonts w:asciiTheme="minorHAnsi" w:hAnsiTheme="minorHAnsi" w:cstheme="minorHAnsi"/>
          <w:b/>
          <w:bCs/>
          <w:sz w:val="22"/>
          <w:szCs w:val="22"/>
        </w:rPr>
        <w:t xml:space="preserve">(TJ. OPATRZONEJ KWALIFIKOWANYM PODPISEM ELEKTRONICZNYM) </w:t>
      </w:r>
    </w:p>
    <w:p w14:paraId="122450F9" w14:textId="77777777" w:rsidR="00841AD4" w:rsidRPr="00636DD5" w:rsidRDefault="00841AD4" w:rsidP="00841AD4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6A7E">
        <w:rPr>
          <w:rFonts w:asciiTheme="minorHAnsi" w:hAnsiTheme="minorHAnsi" w:cstheme="minorHAnsi"/>
          <w:b/>
          <w:bCs/>
          <w:sz w:val="22"/>
          <w:szCs w:val="22"/>
        </w:rPr>
        <w:t>LUB W POSTACI ELEKTRONICZNEJ OPATRZONEJ PODPISEM ZAUFANYM LUB PODPISEM OSOBISTYM.</w:t>
      </w:r>
      <w:bookmarkEnd w:id="2"/>
    </w:p>
    <w:p w14:paraId="1524FE65" w14:textId="77777777" w:rsidR="00F93BA5" w:rsidRPr="00F93BA5" w:rsidRDefault="00F93BA5" w:rsidP="00F93BA5">
      <w:pPr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sectPr w:rsidR="001D13D6" w:rsidRPr="00D70EBD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95DF5" w14:textId="77777777" w:rsidR="00903AB0" w:rsidRDefault="00903AB0">
      <w:r>
        <w:separator/>
      </w:r>
    </w:p>
  </w:endnote>
  <w:endnote w:type="continuationSeparator" w:id="0">
    <w:p w14:paraId="09D7C597" w14:textId="77777777" w:rsidR="00903AB0" w:rsidRDefault="0090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504D377C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080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8B07D" w14:textId="77777777" w:rsidR="00903AB0" w:rsidRDefault="00903AB0">
      <w:r>
        <w:separator/>
      </w:r>
    </w:p>
  </w:footnote>
  <w:footnote w:type="continuationSeparator" w:id="0">
    <w:p w14:paraId="1332B4C0" w14:textId="77777777" w:rsidR="00903AB0" w:rsidRDefault="00903AB0">
      <w:r>
        <w:continuationSeparator/>
      </w:r>
    </w:p>
  </w:footnote>
  <w:footnote w:id="1">
    <w:p w14:paraId="45485A13" w14:textId="77777777" w:rsidR="008532A3" w:rsidRPr="00602D50" w:rsidRDefault="008532A3" w:rsidP="008532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02D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02D50">
        <w:rPr>
          <w:rFonts w:asciiTheme="minorHAnsi" w:hAnsiTheme="minorHAnsi" w:cstheme="minorHAnsi"/>
          <w:sz w:val="16"/>
          <w:szCs w:val="16"/>
        </w:rPr>
        <w:t xml:space="preserve">   dotyczy tylko Wykonawców zagranicznych, których oferty będą generować obowiązek doliczania wartości podatku VAT do wartości netto oferty, tj. w przypadku:</w:t>
      </w:r>
    </w:p>
    <w:p w14:paraId="03B46D23" w14:textId="77777777" w:rsidR="008532A3" w:rsidRPr="00602D50" w:rsidRDefault="008532A3" w:rsidP="008532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02D50">
        <w:rPr>
          <w:rFonts w:asciiTheme="minorHAnsi" w:hAnsiTheme="minorHAnsi" w:cstheme="minorHAnsi"/>
          <w:sz w:val="16"/>
          <w:szCs w:val="16"/>
        </w:rPr>
        <w:t>• wewnątrzwspólnotowego nabycia towarów,</w:t>
      </w:r>
    </w:p>
    <w:p w14:paraId="3BCB9036" w14:textId="77777777" w:rsidR="008532A3" w:rsidRPr="00602D50" w:rsidRDefault="008532A3" w:rsidP="008532A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02D50">
        <w:rPr>
          <w:rFonts w:asciiTheme="minorHAnsi" w:hAnsiTheme="minorHAnsi" w:cstheme="minorHAnsi"/>
          <w:sz w:val="16"/>
          <w:szCs w:val="16"/>
        </w:rPr>
        <w:t>• importu usług lub importu towarów, z którymi wiąże się obowiązek doliczenia przez zamawiającego przy porównywaniu cen ofertowych podatku VAT.</w:t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4F66" w14:textId="684CBBD0" w:rsidR="000953D6" w:rsidRPr="009A212C" w:rsidRDefault="000953D6" w:rsidP="000953D6">
    <w:pPr>
      <w:tabs>
        <w:tab w:val="center" w:pos="4536"/>
        <w:tab w:val="right" w:pos="9072"/>
      </w:tabs>
      <w:jc w:val="right"/>
      <w:rPr>
        <w:rFonts w:ascii="Verdana" w:eastAsia="Calibri" w:hAnsi="Verdana"/>
        <w:sz w:val="18"/>
        <w:szCs w:val="18"/>
      </w:rPr>
    </w:pPr>
    <w:r w:rsidRPr="009A212C">
      <w:rPr>
        <w:rFonts w:ascii="Verdana" w:eastAsia="Calibri" w:hAnsi="Verdana"/>
        <w:smallCaps/>
        <w:kern w:val="18"/>
        <w:sz w:val="18"/>
        <w:szCs w:val="18"/>
      </w:rPr>
      <w:t>Nr postępowania</w:t>
    </w:r>
    <w:r w:rsidRPr="009A212C">
      <w:rPr>
        <w:rFonts w:ascii="Verdana" w:eastAsia="Calibri" w:hAnsi="Verdana"/>
        <w:sz w:val="18"/>
        <w:szCs w:val="18"/>
      </w:rPr>
      <w:t xml:space="preserve"> GWDA/ZP/</w:t>
    </w:r>
    <w:r w:rsidR="008532A3">
      <w:rPr>
        <w:rFonts w:ascii="Verdana" w:eastAsia="Calibri" w:hAnsi="Verdana"/>
        <w:sz w:val="18"/>
        <w:szCs w:val="18"/>
      </w:rPr>
      <w:t>9/24</w:t>
    </w:r>
    <w:r w:rsidRPr="009A212C">
      <w:rPr>
        <w:rFonts w:ascii="Verdana" w:eastAsia="Calibri" w:hAnsi="Verdana"/>
        <w:sz w:val="18"/>
        <w:szCs w:val="18"/>
      </w:rPr>
      <w:t xml:space="preserve">/AO </w:t>
    </w:r>
  </w:p>
  <w:p w14:paraId="010E8D86" w14:textId="58FABA06" w:rsidR="00E1292C" w:rsidRPr="000953D6" w:rsidRDefault="00E1292C" w:rsidP="00095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8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0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3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6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7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1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2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56B24D02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508564602">
    <w:abstractNumId w:val="29"/>
  </w:num>
  <w:num w:numId="2" w16cid:durableId="423184137">
    <w:abstractNumId w:val="1"/>
  </w:num>
  <w:num w:numId="3" w16cid:durableId="605622093">
    <w:abstractNumId w:val="3"/>
  </w:num>
  <w:num w:numId="4" w16cid:durableId="557207234">
    <w:abstractNumId w:val="12"/>
  </w:num>
  <w:num w:numId="5" w16cid:durableId="520047828">
    <w:abstractNumId w:val="0"/>
  </w:num>
  <w:num w:numId="6" w16cid:durableId="1462261649">
    <w:abstractNumId w:val="4"/>
  </w:num>
  <w:num w:numId="7" w16cid:durableId="1788353101">
    <w:abstractNumId w:val="36"/>
  </w:num>
  <w:num w:numId="8" w16cid:durableId="467170257">
    <w:abstractNumId w:val="22"/>
  </w:num>
  <w:num w:numId="9" w16cid:durableId="1214001787">
    <w:abstractNumId w:val="23"/>
  </w:num>
  <w:num w:numId="10" w16cid:durableId="954478793">
    <w:abstractNumId w:val="14"/>
  </w:num>
  <w:num w:numId="11" w16cid:durableId="688602770">
    <w:abstractNumId w:val="25"/>
  </w:num>
  <w:num w:numId="12" w16cid:durableId="953755817">
    <w:abstractNumId w:val="15"/>
  </w:num>
  <w:num w:numId="13" w16cid:durableId="1218587790">
    <w:abstractNumId w:val="30"/>
  </w:num>
  <w:num w:numId="14" w16cid:durableId="1424883979">
    <w:abstractNumId w:val="27"/>
  </w:num>
  <w:num w:numId="15" w16cid:durableId="26949290">
    <w:abstractNumId w:val="18"/>
  </w:num>
  <w:num w:numId="16" w16cid:durableId="225604313">
    <w:abstractNumId w:val="10"/>
  </w:num>
  <w:num w:numId="17" w16cid:durableId="2109158670">
    <w:abstractNumId w:val="16"/>
  </w:num>
  <w:num w:numId="18" w16cid:durableId="1780416728">
    <w:abstractNumId w:val="5"/>
  </w:num>
  <w:num w:numId="19" w16cid:durableId="1611469798">
    <w:abstractNumId w:val="6"/>
  </w:num>
  <w:num w:numId="20" w16cid:durableId="690499375">
    <w:abstractNumId w:val="33"/>
  </w:num>
  <w:num w:numId="21" w16cid:durableId="1029186726">
    <w:abstractNumId w:val="32"/>
  </w:num>
  <w:num w:numId="22" w16cid:durableId="10956087">
    <w:abstractNumId w:val="20"/>
  </w:num>
  <w:num w:numId="23" w16cid:durableId="838078620">
    <w:abstractNumId w:val="34"/>
  </w:num>
  <w:num w:numId="24" w16cid:durableId="2017147026">
    <w:abstractNumId w:val="21"/>
  </w:num>
  <w:num w:numId="25" w16cid:durableId="348333217">
    <w:abstractNumId w:val="2"/>
  </w:num>
  <w:num w:numId="26" w16cid:durableId="320275114">
    <w:abstractNumId w:val="11"/>
  </w:num>
  <w:num w:numId="27" w16cid:durableId="92484631">
    <w:abstractNumId w:val="26"/>
  </w:num>
  <w:num w:numId="28" w16cid:durableId="461774043">
    <w:abstractNumId w:val="9"/>
  </w:num>
  <w:num w:numId="29" w16cid:durableId="1388459263">
    <w:abstractNumId w:val="35"/>
  </w:num>
  <w:num w:numId="30" w16cid:durableId="248853280">
    <w:abstractNumId w:val="17"/>
  </w:num>
  <w:num w:numId="31" w16cid:durableId="518273005">
    <w:abstractNumId w:val="19"/>
  </w:num>
  <w:num w:numId="32" w16cid:durableId="859583033">
    <w:abstractNumId w:val="13"/>
  </w:num>
  <w:num w:numId="33" w16cid:durableId="299192830">
    <w:abstractNumId w:val="8"/>
  </w:num>
  <w:num w:numId="34" w16cid:durableId="307175517">
    <w:abstractNumId w:val="24"/>
  </w:num>
  <w:num w:numId="35" w16cid:durableId="511799530">
    <w:abstractNumId w:val="28"/>
  </w:num>
  <w:num w:numId="36" w16cid:durableId="1798183904">
    <w:abstractNumId w:val="31"/>
  </w:num>
  <w:num w:numId="37" w16cid:durableId="1556160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50844"/>
    <w:rsid w:val="00060924"/>
    <w:rsid w:val="00067CC8"/>
    <w:rsid w:val="00075EFA"/>
    <w:rsid w:val="000847DE"/>
    <w:rsid w:val="000953D6"/>
    <w:rsid w:val="000A5385"/>
    <w:rsid w:val="000B6DF8"/>
    <w:rsid w:val="000C1510"/>
    <w:rsid w:val="000C2315"/>
    <w:rsid w:val="000F3E6F"/>
    <w:rsid w:val="00123BAA"/>
    <w:rsid w:val="00125A46"/>
    <w:rsid w:val="00132317"/>
    <w:rsid w:val="00152AD7"/>
    <w:rsid w:val="001542FF"/>
    <w:rsid w:val="001662D6"/>
    <w:rsid w:val="00176236"/>
    <w:rsid w:val="00183297"/>
    <w:rsid w:val="00190125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F7465"/>
    <w:rsid w:val="002061C1"/>
    <w:rsid w:val="00213FFD"/>
    <w:rsid w:val="00214011"/>
    <w:rsid w:val="00214170"/>
    <w:rsid w:val="00215BBA"/>
    <w:rsid w:val="00216CB2"/>
    <w:rsid w:val="00220807"/>
    <w:rsid w:val="00223471"/>
    <w:rsid w:val="002346F7"/>
    <w:rsid w:val="002424E4"/>
    <w:rsid w:val="00247EB9"/>
    <w:rsid w:val="00250923"/>
    <w:rsid w:val="0025125F"/>
    <w:rsid w:val="00252A02"/>
    <w:rsid w:val="0026431E"/>
    <w:rsid w:val="00266BB6"/>
    <w:rsid w:val="00272F49"/>
    <w:rsid w:val="00292225"/>
    <w:rsid w:val="00294AB5"/>
    <w:rsid w:val="00295066"/>
    <w:rsid w:val="002B0C29"/>
    <w:rsid w:val="002D1BB0"/>
    <w:rsid w:val="002E5160"/>
    <w:rsid w:val="002F6883"/>
    <w:rsid w:val="00302D21"/>
    <w:rsid w:val="00303391"/>
    <w:rsid w:val="00303696"/>
    <w:rsid w:val="00304D22"/>
    <w:rsid w:val="00304ED2"/>
    <w:rsid w:val="003356DD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26BDD"/>
    <w:rsid w:val="0043618F"/>
    <w:rsid w:val="00445706"/>
    <w:rsid w:val="00455076"/>
    <w:rsid w:val="00474C76"/>
    <w:rsid w:val="004775EB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523134"/>
    <w:rsid w:val="0052517F"/>
    <w:rsid w:val="00525832"/>
    <w:rsid w:val="00555565"/>
    <w:rsid w:val="00582411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B4FC3"/>
    <w:rsid w:val="006B52B6"/>
    <w:rsid w:val="006B7CF3"/>
    <w:rsid w:val="006C2C4C"/>
    <w:rsid w:val="006C31E4"/>
    <w:rsid w:val="006D469A"/>
    <w:rsid w:val="006E3D32"/>
    <w:rsid w:val="006E4421"/>
    <w:rsid w:val="006F19BE"/>
    <w:rsid w:val="00702CAC"/>
    <w:rsid w:val="0071109C"/>
    <w:rsid w:val="00714F91"/>
    <w:rsid w:val="00726CA2"/>
    <w:rsid w:val="00726DF3"/>
    <w:rsid w:val="00730B9A"/>
    <w:rsid w:val="007319C5"/>
    <w:rsid w:val="00744E2F"/>
    <w:rsid w:val="00745648"/>
    <w:rsid w:val="00751CCF"/>
    <w:rsid w:val="00752D85"/>
    <w:rsid w:val="00767183"/>
    <w:rsid w:val="007714D9"/>
    <w:rsid w:val="007A1EC1"/>
    <w:rsid w:val="007A5383"/>
    <w:rsid w:val="007B3DC0"/>
    <w:rsid w:val="007C3B7C"/>
    <w:rsid w:val="007D18E4"/>
    <w:rsid w:val="007E0AC1"/>
    <w:rsid w:val="007F0E18"/>
    <w:rsid w:val="007F368D"/>
    <w:rsid w:val="00814572"/>
    <w:rsid w:val="00833403"/>
    <w:rsid w:val="0083514A"/>
    <w:rsid w:val="00841184"/>
    <w:rsid w:val="00841AD4"/>
    <w:rsid w:val="00842586"/>
    <w:rsid w:val="0084775F"/>
    <w:rsid w:val="008532A3"/>
    <w:rsid w:val="008600B7"/>
    <w:rsid w:val="00881D5F"/>
    <w:rsid w:val="00886F13"/>
    <w:rsid w:val="008D521E"/>
    <w:rsid w:val="008E3A67"/>
    <w:rsid w:val="00903AB0"/>
    <w:rsid w:val="00917AB1"/>
    <w:rsid w:val="00952390"/>
    <w:rsid w:val="00956650"/>
    <w:rsid w:val="0095683D"/>
    <w:rsid w:val="0097332A"/>
    <w:rsid w:val="00985BE5"/>
    <w:rsid w:val="009902C1"/>
    <w:rsid w:val="009B5D8E"/>
    <w:rsid w:val="009C4CB4"/>
    <w:rsid w:val="009E0528"/>
    <w:rsid w:val="009E189A"/>
    <w:rsid w:val="009F44D0"/>
    <w:rsid w:val="009F65C7"/>
    <w:rsid w:val="00A05089"/>
    <w:rsid w:val="00A1142D"/>
    <w:rsid w:val="00A15D8E"/>
    <w:rsid w:val="00A17AA0"/>
    <w:rsid w:val="00A233FB"/>
    <w:rsid w:val="00A4446A"/>
    <w:rsid w:val="00A46662"/>
    <w:rsid w:val="00A533BF"/>
    <w:rsid w:val="00A662EF"/>
    <w:rsid w:val="00A6751B"/>
    <w:rsid w:val="00A70F09"/>
    <w:rsid w:val="00A839C5"/>
    <w:rsid w:val="00A910AC"/>
    <w:rsid w:val="00AA2A13"/>
    <w:rsid w:val="00AC3370"/>
    <w:rsid w:val="00AC4192"/>
    <w:rsid w:val="00AC6921"/>
    <w:rsid w:val="00AD28C9"/>
    <w:rsid w:val="00AF269A"/>
    <w:rsid w:val="00AF3E8B"/>
    <w:rsid w:val="00AF70F9"/>
    <w:rsid w:val="00B0560E"/>
    <w:rsid w:val="00B161CA"/>
    <w:rsid w:val="00B17745"/>
    <w:rsid w:val="00B17B65"/>
    <w:rsid w:val="00B32618"/>
    <w:rsid w:val="00B37663"/>
    <w:rsid w:val="00B67131"/>
    <w:rsid w:val="00B7570C"/>
    <w:rsid w:val="00B83638"/>
    <w:rsid w:val="00B85365"/>
    <w:rsid w:val="00B95F20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55766"/>
    <w:rsid w:val="00C658E3"/>
    <w:rsid w:val="00C66F02"/>
    <w:rsid w:val="00C71250"/>
    <w:rsid w:val="00C90259"/>
    <w:rsid w:val="00C95E6D"/>
    <w:rsid w:val="00CC33E1"/>
    <w:rsid w:val="00CE16D6"/>
    <w:rsid w:val="00CE1F14"/>
    <w:rsid w:val="00CE2D5F"/>
    <w:rsid w:val="00D06520"/>
    <w:rsid w:val="00D44D3D"/>
    <w:rsid w:val="00D455C7"/>
    <w:rsid w:val="00D47A9A"/>
    <w:rsid w:val="00D52D98"/>
    <w:rsid w:val="00D70EBD"/>
    <w:rsid w:val="00D71D8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17A1E"/>
    <w:rsid w:val="00E31A40"/>
    <w:rsid w:val="00E34AED"/>
    <w:rsid w:val="00E37294"/>
    <w:rsid w:val="00E376BE"/>
    <w:rsid w:val="00E71432"/>
    <w:rsid w:val="00E7683C"/>
    <w:rsid w:val="00E83061"/>
    <w:rsid w:val="00E95903"/>
    <w:rsid w:val="00EB0E91"/>
    <w:rsid w:val="00EB5201"/>
    <w:rsid w:val="00EE113E"/>
    <w:rsid w:val="00EE480C"/>
    <w:rsid w:val="00F02CED"/>
    <w:rsid w:val="00F069E4"/>
    <w:rsid w:val="00F07F2F"/>
    <w:rsid w:val="00F116D8"/>
    <w:rsid w:val="00F156BF"/>
    <w:rsid w:val="00F278C7"/>
    <w:rsid w:val="00F27F93"/>
    <w:rsid w:val="00F322AC"/>
    <w:rsid w:val="00F60344"/>
    <w:rsid w:val="00F74ED4"/>
    <w:rsid w:val="00F75915"/>
    <w:rsid w:val="00F75F97"/>
    <w:rsid w:val="00F93BA5"/>
    <w:rsid w:val="00F97A70"/>
    <w:rsid w:val="00FA0825"/>
    <w:rsid w:val="00FA33F9"/>
    <w:rsid w:val="00FA550B"/>
    <w:rsid w:val="00FA5754"/>
    <w:rsid w:val="00FB6314"/>
    <w:rsid w:val="00FC724D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2BF1-E1DD-4EDB-A9C0-F1A2A89F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3</cp:revision>
  <cp:lastPrinted>2024-06-14T08:25:00Z</cp:lastPrinted>
  <dcterms:created xsi:type="dcterms:W3CDTF">2022-05-15T20:06:00Z</dcterms:created>
  <dcterms:modified xsi:type="dcterms:W3CDTF">2024-06-14T08:38:00Z</dcterms:modified>
</cp:coreProperties>
</file>